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3C" w:rsidRDefault="001A6671" w:rsidP="005F24D6">
      <w:pPr>
        <w:jc w:val="center"/>
        <w:rPr>
          <w:b/>
          <w:i/>
          <w:color w:val="548DD4" w:themeColor="text2" w:themeTint="99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drawing>
          <wp:inline distT="0" distB="0" distL="0" distR="0">
            <wp:extent cx="6637655" cy="13618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15" cy="13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53C" w:rsidRPr="00411198">
        <w:rPr>
          <w:b/>
          <w:i/>
          <w:color w:val="548DD4" w:themeColor="text2" w:themeTint="99"/>
          <w:sz w:val="18"/>
          <w:szCs w:val="18"/>
        </w:rPr>
        <w:t xml:space="preserve">            </w:t>
      </w:r>
    </w:p>
    <w:p w:rsidR="00AA6185" w:rsidRPr="0098422A" w:rsidRDefault="008B5998" w:rsidP="0098422A">
      <w:pPr>
        <w:jc w:val="center"/>
        <w:rPr>
          <w:rStyle w:val="Lienhypertexte"/>
          <w:rFonts w:cstheme="minorHAnsi"/>
          <w:b/>
          <w:i/>
          <w:color w:val="00B0F0"/>
          <w:sz w:val="16"/>
          <w:szCs w:val="16"/>
        </w:rPr>
      </w:pPr>
      <w:r w:rsidRPr="00B12ECD">
        <w:rPr>
          <w:rFonts w:cstheme="minorHAnsi"/>
          <w:b/>
          <w:i/>
          <w:color w:val="FF0000"/>
          <w:sz w:val="24"/>
          <w:szCs w:val="24"/>
        </w:rPr>
        <w:t>M</w:t>
      </w:r>
      <w:r w:rsidRPr="00B12ECD">
        <w:rPr>
          <w:rFonts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Pr="00805976">
        <w:rPr>
          <w:rFonts w:cstheme="minorHAnsi"/>
          <w:b/>
          <w:i/>
          <w:color w:val="00B0F0"/>
          <w:sz w:val="24"/>
          <w:szCs w:val="24"/>
          <w:u w:val="single"/>
        </w:rPr>
        <w:t>info@</w:t>
      </w:r>
      <w:hyperlink r:id="rId6" w:history="1">
        <w:r w:rsidRPr="00805976">
          <w:rPr>
            <w:rStyle w:val="Lienhypertexte"/>
            <w:rFonts w:cstheme="minorHAnsi"/>
            <w:b/>
            <w:i/>
            <w:color w:val="00B0F0"/>
            <w:sz w:val="24"/>
            <w:szCs w:val="24"/>
          </w:rPr>
          <w:t>basfabron.fr</w:t>
        </w:r>
      </w:hyperlink>
      <w:r w:rsidR="009C21B1" w:rsidRPr="00805976">
        <w:rPr>
          <w:rStyle w:val="Lienhypertexte"/>
          <w:rFonts w:cstheme="minorHAnsi"/>
          <w:b/>
          <w:i/>
          <w:color w:val="00B0F0"/>
          <w:sz w:val="24"/>
          <w:szCs w:val="24"/>
        </w:rPr>
        <w:t xml:space="preserve"> </w:t>
      </w:r>
      <w:r w:rsidR="00B12ECD" w:rsidRPr="00805976">
        <w:rPr>
          <w:rStyle w:val="Lienhypertexte"/>
          <w:rFonts w:cstheme="minorHAnsi"/>
          <w:b/>
          <w:i/>
          <w:color w:val="00B0F0"/>
          <w:sz w:val="24"/>
          <w:szCs w:val="24"/>
          <w:u w:val="none"/>
        </w:rPr>
        <w:t xml:space="preserve">         </w:t>
      </w:r>
      <w:r w:rsidR="00B12ECD" w:rsidRPr="00B12ECD">
        <w:rPr>
          <w:rStyle w:val="Lienhypertexte"/>
          <w:rFonts w:cstheme="minorHAnsi"/>
          <w:b/>
          <w:i/>
          <w:color w:val="FF0000"/>
          <w:sz w:val="24"/>
          <w:szCs w:val="24"/>
          <w:u w:val="none"/>
        </w:rPr>
        <w:t xml:space="preserve">site </w:t>
      </w:r>
      <w:hyperlink r:id="rId7" w:history="1">
        <w:r w:rsidR="00805976" w:rsidRPr="00805976">
          <w:rPr>
            <w:rStyle w:val="Lienhypertexte"/>
            <w:rFonts w:cstheme="minorHAnsi"/>
            <w:b/>
            <w:i/>
            <w:color w:val="00B0F0"/>
            <w:sz w:val="24"/>
            <w:szCs w:val="24"/>
          </w:rPr>
          <w:t>https://basfabron.fr</w:t>
        </w:r>
      </w:hyperlink>
      <w:r w:rsidR="00805976" w:rsidRPr="00805976">
        <w:rPr>
          <w:rStyle w:val="Lienhypertexte"/>
          <w:rFonts w:cstheme="minorHAnsi"/>
          <w:b/>
          <w:i/>
          <w:color w:val="00B0F0"/>
          <w:sz w:val="24"/>
          <w:szCs w:val="24"/>
          <w:u w:val="none"/>
        </w:rPr>
        <w:t xml:space="preserve">  </w:t>
      </w:r>
      <w:r w:rsidR="00805976">
        <w:rPr>
          <w:rStyle w:val="Lienhypertexte"/>
          <w:rFonts w:cstheme="minorHAnsi"/>
          <w:b/>
          <w:i/>
          <w:color w:val="0070C0"/>
          <w:sz w:val="24"/>
          <w:szCs w:val="24"/>
          <w:u w:val="none"/>
        </w:rPr>
        <w:t xml:space="preserve">    </w:t>
      </w:r>
      <w:r w:rsidR="00805976" w:rsidRPr="00805976">
        <w:rPr>
          <w:rStyle w:val="Lienhypertexte"/>
          <w:rFonts w:cstheme="minorHAnsi"/>
          <w:b/>
          <w:i/>
          <w:color w:val="FF0000"/>
          <w:sz w:val="24"/>
          <w:szCs w:val="24"/>
          <w:u w:val="none"/>
        </w:rPr>
        <w:t>F</w:t>
      </w:r>
      <w:r w:rsidR="00805976">
        <w:rPr>
          <w:rStyle w:val="Lienhypertexte"/>
          <w:rFonts w:cstheme="minorHAnsi"/>
          <w:b/>
          <w:i/>
          <w:color w:val="FF0000"/>
          <w:sz w:val="24"/>
          <w:szCs w:val="24"/>
          <w:u w:val="none"/>
        </w:rPr>
        <w:t xml:space="preserve"> </w:t>
      </w:r>
      <w:r w:rsidR="00805976" w:rsidRPr="00805976">
        <w:rPr>
          <w:rStyle w:val="Lienhypertexte"/>
          <w:rFonts w:cstheme="minorHAnsi"/>
          <w:b/>
          <w:i/>
          <w:color w:val="00B0F0"/>
          <w:sz w:val="24"/>
          <w:szCs w:val="24"/>
        </w:rPr>
        <w:t xml:space="preserve">comité de quartier </w:t>
      </w:r>
      <w:r w:rsidR="00805976">
        <w:rPr>
          <w:rStyle w:val="Lienhypertexte"/>
          <w:rFonts w:cstheme="minorHAnsi"/>
          <w:b/>
          <w:i/>
          <w:color w:val="00B0F0"/>
          <w:sz w:val="24"/>
          <w:szCs w:val="24"/>
        </w:rPr>
        <w:t xml:space="preserve">du </w:t>
      </w:r>
      <w:r w:rsidR="00AA6185">
        <w:rPr>
          <w:rStyle w:val="Lienhypertexte"/>
          <w:rFonts w:cstheme="minorHAnsi"/>
          <w:b/>
          <w:i/>
          <w:color w:val="00B0F0"/>
          <w:sz w:val="24"/>
          <w:szCs w:val="24"/>
        </w:rPr>
        <w:t>bas Fabro</w:t>
      </w:r>
      <w:r w:rsidR="0098422A" w:rsidRPr="0098422A">
        <w:rPr>
          <w:rStyle w:val="Lienhypertexte"/>
          <w:rFonts w:cstheme="minorHAnsi"/>
          <w:b/>
          <w:i/>
          <w:color w:val="00B0F0"/>
          <w:sz w:val="24"/>
          <w:szCs w:val="24"/>
        </w:rPr>
        <w:t>n</w:t>
      </w:r>
    </w:p>
    <w:p w:rsidR="00CC4B15" w:rsidRPr="00790E25" w:rsidRDefault="002338D0" w:rsidP="002338D0">
      <w:pPr>
        <w:jc w:val="center"/>
        <w:rPr>
          <w:rStyle w:val="Lienhypertexte"/>
          <w:rFonts w:cstheme="minorHAnsi"/>
          <w:b/>
          <w:color w:val="0070C0"/>
          <w:sz w:val="40"/>
          <w:szCs w:val="40"/>
          <w:u w:val="none"/>
        </w:rPr>
      </w:pPr>
      <w:r w:rsidRPr="00522456">
        <w:rPr>
          <w:rStyle w:val="Lienhypertexte"/>
          <w:rFonts w:cstheme="minorHAnsi"/>
          <w:b/>
          <w:color w:val="0070C0"/>
          <w:sz w:val="96"/>
          <w:szCs w:val="96"/>
          <w:u w:val="none"/>
        </w:rPr>
        <w:t xml:space="preserve"> </w:t>
      </w:r>
      <w:r w:rsidR="003C6B4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 xml:space="preserve">Le comité de quartier bas </w:t>
      </w:r>
      <w:proofErr w:type="spellStart"/>
      <w:r w:rsidR="003C6B4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>Fabron</w:t>
      </w:r>
      <w:proofErr w:type="spellEnd"/>
      <w:r w:rsidR="003C6B4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>,  vous souhaite la bienvenue</w:t>
      </w:r>
      <w:r w:rsidR="00860442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>,</w:t>
      </w:r>
      <w:r w:rsidR="003C6B4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 xml:space="preserve"> au sein de notre quartier verdoyant et </w:t>
      </w:r>
      <w:r w:rsidR="001E1FA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>vivant</w:t>
      </w:r>
      <w:r w:rsidR="003C6B4D" w:rsidRPr="00790E25">
        <w:rPr>
          <w:rStyle w:val="Lienhypertexte"/>
          <w:rFonts w:cstheme="minorHAnsi"/>
          <w:b/>
          <w:color w:val="0070C0"/>
          <w:sz w:val="40"/>
          <w:szCs w:val="40"/>
          <w:u w:val="none"/>
        </w:rPr>
        <w:t>.</w:t>
      </w:r>
    </w:p>
    <w:p w:rsidR="003C6B4D" w:rsidRDefault="003C6B4D" w:rsidP="00AA618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re association a comme objectif</w:t>
      </w:r>
      <w:r w:rsidR="000A40F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le bien vivre ensemble dans un environnement agréable</w:t>
      </w:r>
      <w:r w:rsidR="00E616A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</w:t>
      </w:r>
      <w:r w:rsidR="00E616A3">
        <w:rPr>
          <w:rFonts w:cstheme="minorHAnsi"/>
          <w:sz w:val="28"/>
          <w:szCs w:val="28"/>
        </w:rPr>
        <w:t xml:space="preserve">avec l’aide de nos Elu(e)s et des services de </w:t>
      </w:r>
      <w:r>
        <w:rPr>
          <w:rFonts w:cstheme="minorHAnsi"/>
          <w:sz w:val="28"/>
          <w:szCs w:val="28"/>
        </w:rPr>
        <w:t>la Mairie de Nice.</w:t>
      </w:r>
    </w:p>
    <w:p w:rsidR="003C6B4D" w:rsidRDefault="003C6B4D" w:rsidP="00AA618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</w:t>
      </w:r>
      <w:r w:rsidR="001E1FAD">
        <w:rPr>
          <w:rFonts w:cstheme="minorHAnsi"/>
          <w:sz w:val="28"/>
          <w:szCs w:val="28"/>
        </w:rPr>
        <w:t xml:space="preserve">plus </w:t>
      </w:r>
      <w:r>
        <w:rPr>
          <w:rFonts w:cstheme="minorHAnsi"/>
          <w:sz w:val="28"/>
          <w:szCs w:val="28"/>
        </w:rPr>
        <w:t xml:space="preserve"> </w:t>
      </w:r>
      <w:r w:rsidR="001E1FAD">
        <w:rPr>
          <w:rFonts w:cstheme="minorHAnsi"/>
          <w:sz w:val="28"/>
          <w:szCs w:val="28"/>
        </w:rPr>
        <w:t xml:space="preserve">de </w:t>
      </w:r>
      <w:r>
        <w:rPr>
          <w:rFonts w:cstheme="minorHAnsi"/>
          <w:sz w:val="28"/>
          <w:szCs w:val="28"/>
        </w:rPr>
        <w:t xml:space="preserve">renseignement sur </w:t>
      </w:r>
      <w:r w:rsidR="00E616A3">
        <w:rPr>
          <w:rFonts w:cstheme="minorHAnsi"/>
          <w:sz w:val="28"/>
          <w:szCs w:val="28"/>
        </w:rPr>
        <w:t>nos</w:t>
      </w:r>
      <w:r>
        <w:rPr>
          <w:rFonts w:cstheme="minorHAnsi"/>
          <w:sz w:val="28"/>
          <w:szCs w:val="28"/>
        </w:rPr>
        <w:t xml:space="preserve"> activités</w:t>
      </w:r>
      <w:r w:rsidR="00E616A3">
        <w:rPr>
          <w:rFonts w:cstheme="minorHAnsi"/>
          <w:sz w:val="28"/>
          <w:szCs w:val="28"/>
        </w:rPr>
        <w:t>, no</w:t>
      </w:r>
      <w:r>
        <w:rPr>
          <w:rFonts w:cstheme="minorHAnsi"/>
          <w:sz w:val="28"/>
          <w:szCs w:val="28"/>
        </w:rPr>
        <w:t>s projets</w:t>
      </w:r>
      <w:r w:rsidR="000A40F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1E1FAD">
        <w:rPr>
          <w:rFonts w:cstheme="minorHAnsi"/>
          <w:sz w:val="28"/>
          <w:szCs w:val="28"/>
        </w:rPr>
        <w:t>rendez-vous</w:t>
      </w:r>
      <w:r w:rsidR="00E616A3">
        <w:rPr>
          <w:rFonts w:cstheme="minorHAnsi"/>
          <w:sz w:val="28"/>
          <w:szCs w:val="28"/>
        </w:rPr>
        <w:t xml:space="preserve"> sur notre site internet </w:t>
      </w:r>
      <w:hyperlink r:id="rId8" w:history="1">
        <w:r w:rsidR="00E616A3" w:rsidRPr="006B723C">
          <w:rPr>
            <w:rStyle w:val="Lienhypertexte"/>
            <w:rFonts w:cstheme="minorHAnsi"/>
            <w:sz w:val="28"/>
            <w:szCs w:val="28"/>
          </w:rPr>
          <w:t>https://basfabron.fr</w:t>
        </w:r>
      </w:hyperlink>
      <w:r w:rsidR="00E616A3">
        <w:rPr>
          <w:rFonts w:cstheme="minorHAnsi"/>
          <w:sz w:val="28"/>
          <w:szCs w:val="28"/>
        </w:rPr>
        <w:t xml:space="preserve"> </w:t>
      </w:r>
      <w:r w:rsidR="003E1D49">
        <w:rPr>
          <w:rFonts w:cstheme="minorHAnsi"/>
          <w:sz w:val="28"/>
          <w:szCs w:val="28"/>
        </w:rPr>
        <w:t>,</w:t>
      </w:r>
      <w:r w:rsidR="00E616A3">
        <w:rPr>
          <w:rFonts w:cstheme="minorHAnsi"/>
          <w:sz w:val="28"/>
          <w:szCs w:val="28"/>
        </w:rPr>
        <w:t xml:space="preserve"> avec une vidéo sur notre quartier.</w:t>
      </w:r>
    </w:p>
    <w:p w:rsidR="006448F2" w:rsidRDefault="00E616A3" w:rsidP="00790E25">
      <w:pPr>
        <w:shd w:val="clear" w:color="auto" w:fill="FFFFFF"/>
        <w:spacing w:line="336" w:lineRule="atLeast"/>
        <w:rPr>
          <w:rFonts w:cstheme="minorHAnsi"/>
          <w:sz w:val="4"/>
          <w:szCs w:val="4"/>
        </w:rPr>
      </w:pPr>
      <w:r w:rsidRPr="00790E25">
        <w:rPr>
          <w:rFonts w:cstheme="minorHAnsi"/>
          <w:sz w:val="28"/>
          <w:szCs w:val="28"/>
        </w:rPr>
        <w:t xml:space="preserve">Vous souhaitez prendre contact avec nous, envoyez </w:t>
      </w:r>
      <w:r w:rsidR="003E1D49" w:rsidRPr="00790E25">
        <w:rPr>
          <w:rFonts w:cstheme="minorHAnsi"/>
          <w:sz w:val="28"/>
          <w:szCs w:val="28"/>
        </w:rPr>
        <w:t xml:space="preserve">nous </w:t>
      </w:r>
      <w:r w:rsidR="000A40F5" w:rsidRPr="00790E25">
        <w:rPr>
          <w:rFonts w:cstheme="minorHAnsi"/>
          <w:sz w:val="28"/>
          <w:szCs w:val="28"/>
        </w:rPr>
        <w:t xml:space="preserve">votre numéro de téléphone par mail sur </w:t>
      </w:r>
      <w:hyperlink r:id="rId9" w:history="1">
        <w:r w:rsidR="000A40F5" w:rsidRPr="00790E25">
          <w:rPr>
            <w:rStyle w:val="Lienhypertexte"/>
            <w:rFonts w:cstheme="minorHAnsi"/>
            <w:sz w:val="28"/>
            <w:szCs w:val="28"/>
          </w:rPr>
          <w:t>info@basfabron.fr</w:t>
        </w:r>
      </w:hyperlink>
      <w:r w:rsidR="000A40F5" w:rsidRPr="00790E25">
        <w:rPr>
          <w:rFonts w:cstheme="minorHAnsi"/>
          <w:sz w:val="28"/>
          <w:szCs w:val="28"/>
        </w:rPr>
        <w:t xml:space="preserve">,  nous vous </w:t>
      </w:r>
      <w:r w:rsidR="00860442" w:rsidRPr="00790E25">
        <w:rPr>
          <w:rFonts w:cstheme="minorHAnsi"/>
          <w:sz w:val="28"/>
          <w:szCs w:val="28"/>
        </w:rPr>
        <w:t>contacterons</w:t>
      </w:r>
      <w:r w:rsidR="00790E25">
        <w:rPr>
          <w:rFonts w:cstheme="minorHAnsi"/>
          <w:sz w:val="28"/>
          <w:szCs w:val="28"/>
        </w:rPr>
        <w:t xml:space="preserve">. Nous espérons vous rencontrer  lors d’une  de nos </w:t>
      </w:r>
      <w:r w:rsidR="006448F2">
        <w:rPr>
          <w:rFonts w:cstheme="minorHAnsi"/>
          <w:sz w:val="28"/>
          <w:szCs w:val="28"/>
        </w:rPr>
        <w:t xml:space="preserve">prochaines </w:t>
      </w:r>
      <w:r w:rsidR="00790E25">
        <w:rPr>
          <w:rFonts w:cstheme="minorHAnsi"/>
          <w:sz w:val="28"/>
          <w:szCs w:val="28"/>
        </w:rPr>
        <w:t xml:space="preserve">activités au sein de notre quartier.     A </w:t>
      </w:r>
      <w:r w:rsidR="006448F2">
        <w:rPr>
          <w:rFonts w:cstheme="minorHAnsi"/>
          <w:sz w:val="28"/>
          <w:szCs w:val="28"/>
        </w:rPr>
        <w:t xml:space="preserve">très </w:t>
      </w:r>
      <w:r w:rsidR="00790E25">
        <w:rPr>
          <w:rFonts w:cstheme="minorHAnsi"/>
          <w:sz w:val="28"/>
          <w:szCs w:val="28"/>
        </w:rPr>
        <w:t>bientôt</w:t>
      </w:r>
      <w:r w:rsidR="006448F2">
        <w:rPr>
          <w:rFonts w:cstheme="minorHAnsi"/>
          <w:sz w:val="28"/>
          <w:szCs w:val="28"/>
        </w:rPr>
        <w:t>.</w:t>
      </w:r>
    </w:p>
    <w:p w:rsidR="00790E25" w:rsidRPr="006448F2" w:rsidRDefault="00790E25" w:rsidP="00790E25">
      <w:pPr>
        <w:shd w:val="clear" w:color="auto" w:fill="FFFFFF"/>
        <w:spacing w:line="336" w:lineRule="atLeast"/>
        <w:rPr>
          <w:rFonts w:ascii="Calibri Light" w:hAnsi="Calibri Light" w:cs="Calibri Light"/>
          <w:sz w:val="4"/>
          <w:szCs w:val="4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:rsidR="00735A42" w:rsidRPr="0098422A" w:rsidRDefault="0098422A" w:rsidP="0098422A">
      <w:pPr>
        <w:jc w:val="center"/>
        <w:rPr>
          <w:rFonts w:cstheme="minorHAnsi"/>
          <w:color w:val="0070C0"/>
          <w:sz w:val="16"/>
          <w:szCs w:val="16"/>
        </w:rPr>
      </w:pPr>
      <w:r w:rsidRPr="0098422A">
        <w:rPr>
          <w:rFonts w:cstheme="minorHAnsi"/>
          <w:noProof/>
          <w:color w:val="0070C0"/>
          <w:sz w:val="16"/>
          <w:szCs w:val="16"/>
        </w:rPr>
        <w:drawing>
          <wp:inline distT="0" distB="0" distL="0" distR="0">
            <wp:extent cx="5400675" cy="2152650"/>
            <wp:effectExtent l="0" t="0" r="0" b="0"/>
            <wp:docPr id="3" name="Image 3" descr="C:\Users\Antony\Downloads\EricGarence-15x6cm - FresqueFabr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ownloads\EricGarence-15x6cm - FresqueFabr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AD" w:rsidRPr="006448F2" w:rsidRDefault="001E1FAD" w:rsidP="001E1FAD">
      <w:pPr>
        <w:jc w:val="center"/>
        <w:rPr>
          <w:rFonts w:cstheme="minorHAnsi"/>
          <w:sz w:val="24"/>
          <w:szCs w:val="24"/>
        </w:rPr>
      </w:pPr>
      <w:r w:rsidRPr="006448F2">
        <w:rPr>
          <w:rFonts w:cstheme="minorHAnsi"/>
          <w:sz w:val="24"/>
          <w:szCs w:val="24"/>
        </w:rPr>
        <w:t>Notre dernière réalisation en 2022</w:t>
      </w:r>
      <w:r w:rsidR="00B116D1" w:rsidRPr="006448F2">
        <w:rPr>
          <w:rFonts w:cstheme="minorHAnsi"/>
          <w:sz w:val="24"/>
          <w:szCs w:val="24"/>
        </w:rPr>
        <w:t>,</w:t>
      </w:r>
      <w:r w:rsidRPr="006448F2">
        <w:rPr>
          <w:rFonts w:cstheme="minorHAnsi"/>
          <w:sz w:val="24"/>
          <w:szCs w:val="24"/>
        </w:rPr>
        <w:t xml:space="preserve"> </w:t>
      </w:r>
      <w:r w:rsidR="00B116D1" w:rsidRPr="006448F2">
        <w:rPr>
          <w:rFonts w:cstheme="minorHAnsi"/>
          <w:sz w:val="24"/>
          <w:szCs w:val="24"/>
        </w:rPr>
        <w:t xml:space="preserve"> achèvement de la frise</w:t>
      </w:r>
      <w:r w:rsidR="006448F2">
        <w:rPr>
          <w:rFonts w:cstheme="minorHAnsi"/>
          <w:sz w:val="24"/>
          <w:szCs w:val="24"/>
        </w:rPr>
        <w:t xml:space="preserve"> entre mer et montagne</w:t>
      </w:r>
      <w:r w:rsidR="00B116D1" w:rsidRPr="006448F2">
        <w:rPr>
          <w:rFonts w:cstheme="minorHAnsi"/>
          <w:sz w:val="24"/>
          <w:szCs w:val="24"/>
        </w:rPr>
        <w:t xml:space="preserve"> </w:t>
      </w:r>
      <w:r w:rsidR="006448F2" w:rsidRPr="006448F2">
        <w:rPr>
          <w:rFonts w:cstheme="minorHAnsi"/>
          <w:sz w:val="24"/>
          <w:szCs w:val="24"/>
        </w:rPr>
        <w:t>sous le</w:t>
      </w:r>
      <w:r w:rsidR="00B116D1" w:rsidRPr="006448F2">
        <w:rPr>
          <w:rFonts w:cstheme="minorHAnsi"/>
          <w:sz w:val="24"/>
          <w:szCs w:val="24"/>
        </w:rPr>
        <w:t xml:space="preserve"> </w:t>
      </w:r>
      <w:r w:rsidRPr="006448F2">
        <w:rPr>
          <w:rFonts w:cstheme="minorHAnsi"/>
          <w:sz w:val="24"/>
          <w:szCs w:val="24"/>
        </w:rPr>
        <w:t xml:space="preserve">pont de </w:t>
      </w:r>
      <w:proofErr w:type="spellStart"/>
      <w:r w:rsidRPr="006448F2">
        <w:rPr>
          <w:rFonts w:cstheme="minorHAnsi"/>
          <w:sz w:val="24"/>
          <w:szCs w:val="24"/>
        </w:rPr>
        <w:t>Fabron</w:t>
      </w:r>
      <w:proofErr w:type="spellEnd"/>
      <w:r w:rsidRPr="006448F2">
        <w:rPr>
          <w:rFonts w:cstheme="minorHAnsi"/>
          <w:sz w:val="24"/>
          <w:szCs w:val="24"/>
        </w:rPr>
        <w:t>, en partenariat avec la Ville de Nice.</w:t>
      </w:r>
    </w:p>
    <w:p w:rsidR="001E1FAD" w:rsidRPr="00CC4B15" w:rsidRDefault="00CC4B15" w:rsidP="00B116D1">
      <w:pPr>
        <w:jc w:val="center"/>
        <w:rPr>
          <w:rFonts w:cstheme="minorHAnsi"/>
          <w:b/>
          <w:color w:val="FF0000"/>
          <w:sz w:val="40"/>
          <w:szCs w:val="40"/>
        </w:rPr>
      </w:pPr>
      <w:r w:rsidRPr="00CC4B15">
        <w:rPr>
          <w:rFonts w:cstheme="minorHAnsi"/>
          <w:b/>
          <w:color w:val="FF0000"/>
          <w:sz w:val="40"/>
          <w:szCs w:val="40"/>
        </w:rPr>
        <w:t>J’aime mon quartier et j’en pr</w:t>
      </w:r>
      <w:r>
        <w:rPr>
          <w:rFonts w:cstheme="minorHAnsi"/>
          <w:b/>
          <w:color w:val="FF0000"/>
          <w:sz w:val="40"/>
          <w:szCs w:val="40"/>
        </w:rPr>
        <w:t>e</w:t>
      </w:r>
      <w:r w:rsidRPr="00CC4B15">
        <w:rPr>
          <w:rFonts w:cstheme="minorHAnsi"/>
          <w:b/>
          <w:color w:val="FF0000"/>
          <w:sz w:val="40"/>
          <w:szCs w:val="40"/>
        </w:rPr>
        <w:t>nds soin</w:t>
      </w:r>
    </w:p>
    <w:p w:rsidR="004544CF" w:rsidRPr="00BD5659" w:rsidRDefault="004544CF" w:rsidP="008C546F">
      <w:pPr>
        <w:jc w:val="center"/>
        <w:rPr>
          <w:rFonts w:ascii="Gabriola" w:hAnsi="Gabriola"/>
          <w:b/>
          <w:color w:val="FF0000"/>
          <w:sz w:val="72"/>
          <w:szCs w:val="72"/>
        </w:rPr>
      </w:pPr>
      <w:r w:rsidRPr="004544CF">
        <w:rPr>
          <w:rFonts w:ascii="Gabriola" w:hAnsi="Gabriola"/>
          <w:b/>
          <w:noProof/>
          <w:color w:val="FF0000"/>
          <w:sz w:val="72"/>
          <w:szCs w:val="72"/>
        </w:rPr>
        <w:drawing>
          <wp:inline distT="0" distB="0" distL="0" distR="0">
            <wp:extent cx="6669327" cy="12469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489" cy="1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4CF" w:rsidRPr="00BD5659" w:rsidSect="00233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2339"/>
    <w:rsid w:val="00017FC2"/>
    <w:rsid w:val="0002021E"/>
    <w:rsid w:val="00033FAF"/>
    <w:rsid w:val="0007368F"/>
    <w:rsid w:val="00095A05"/>
    <w:rsid w:val="000A40F5"/>
    <w:rsid w:val="000B3594"/>
    <w:rsid w:val="000C5905"/>
    <w:rsid w:val="000F05B6"/>
    <w:rsid w:val="001125A5"/>
    <w:rsid w:val="001546A4"/>
    <w:rsid w:val="001566C0"/>
    <w:rsid w:val="001714E9"/>
    <w:rsid w:val="001A6671"/>
    <w:rsid w:val="001C7CB1"/>
    <w:rsid w:val="001E1FAD"/>
    <w:rsid w:val="001F787D"/>
    <w:rsid w:val="00203054"/>
    <w:rsid w:val="00225E75"/>
    <w:rsid w:val="002338D0"/>
    <w:rsid w:val="0025449D"/>
    <w:rsid w:val="00260AB4"/>
    <w:rsid w:val="002627B8"/>
    <w:rsid w:val="00265D25"/>
    <w:rsid w:val="002933CA"/>
    <w:rsid w:val="002A094B"/>
    <w:rsid w:val="002C43FB"/>
    <w:rsid w:val="002D138F"/>
    <w:rsid w:val="003069C1"/>
    <w:rsid w:val="00313F4F"/>
    <w:rsid w:val="00337FFC"/>
    <w:rsid w:val="0035153C"/>
    <w:rsid w:val="00352051"/>
    <w:rsid w:val="00366A71"/>
    <w:rsid w:val="00371B4C"/>
    <w:rsid w:val="003C60B8"/>
    <w:rsid w:val="003C6B4D"/>
    <w:rsid w:val="003E1D49"/>
    <w:rsid w:val="003F21A1"/>
    <w:rsid w:val="00410208"/>
    <w:rsid w:val="00410211"/>
    <w:rsid w:val="00411198"/>
    <w:rsid w:val="004121E8"/>
    <w:rsid w:val="004252F3"/>
    <w:rsid w:val="00444C39"/>
    <w:rsid w:val="004544CF"/>
    <w:rsid w:val="00460932"/>
    <w:rsid w:val="004A335C"/>
    <w:rsid w:val="004A47A9"/>
    <w:rsid w:val="004E5900"/>
    <w:rsid w:val="00522456"/>
    <w:rsid w:val="00547086"/>
    <w:rsid w:val="00551AE1"/>
    <w:rsid w:val="00564005"/>
    <w:rsid w:val="00572339"/>
    <w:rsid w:val="00573A35"/>
    <w:rsid w:val="00592B73"/>
    <w:rsid w:val="00592D27"/>
    <w:rsid w:val="00597140"/>
    <w:rsid w:val="005A7F88"/>
    <w:rsid w:val="005C7B05"/>
    <w:rsid w:val="005E07DC"/>
    <w:rsid w:val="005E1FE4"/>
    <w:rsid w:val="005E2A75"/>
    <w:rsid w:val="005F24D6"/>
    <w:rsid w:val="005F2D04"/>
    <w:rsid w:val="00633A54"/>
    <w:rsid w:val="00633B44"/>
    <w:rsid w:val="006448F2"/>
    <w:rsid w:val="00655ED7"/>
    <w:rsid w:val="00656D2A"/>
    <w:rsid w:val="006912DA"/>
    <w:rsid w:val="006F3348"/>
    <w:rsid w:val="00717F8E"/>
    <w:rsid w:val="00735A42"/>
    <w:rsid w:val="00774484"/>
    <w:rsid w:val="0078380B"/>
    <w:rsid w:val="00787EF2"/>
    <w:rsid w:val="00790E25"/>
    <w:rsid w:val="007967BD"/>
    <w:rsid w:val="007A05B0"/>
    <w:rsid w:val="007A2844"/>
    <w:rsid w:val="007C33C7"/>
    <w:rsid w:val="007C7B0E"/>
    <w:rsid w:val="007E208A"/>
    <w:rsid w:val="00804AAD"/>
    <w:rsid w:val="00805976"/>
    <w:rsid w:val="00811FF3"/>
    <w:rsid w:val="008159C5"/>
    <w:rsid w:val="0082716B"/>
    <w:rsid w:val="00832339"/>
    <w:rsid w:val="00860442"/>
    <w:rsid w:val="00866F42"/>
    <w:rsid w:val="008803CE"/>
    <w:rsid w:val="008A365C"/>
    <w:rsid w:val="008A7BB4"/>
    <w:rsid w:val="008B412A"/>
    <w:rsid w:val="008B5998"/>
    <w:rsid w:val="008C546F"/>
    <w:rsid w:val="008E766E"/>
    <w:rsid w:val="009012BE"/>
    <w:rsid w:val="009109AA"/>
    <w:rsid w:val="00913816"/>
    <w:rsid w:val="00913CB9"/>
    <w:rsid w:val="009174B9"/>
    <w:rsid w:val="009307DE"/>
    <w:rsid w:val="00960EBF"/>
    <w:rsid w:val="0098422A"/>
    <w:rsid w:val="00992A91"/>
    <w:rsid w:val="00996640"/>
    <w:rsid w:val="009A482C"/>
    <w:rsid w:val="009B086A"/>
    <w:rsid w:val="009C21B1"/>
    <w:rsid w:val="009D3B3D"/>
    <w:rsid w:val="009D642D"/>
    <w:rsid w:val="009E3882"/>
    <w:rsid w:val="009F54FD"/>
    <w:rsid w:val="00A04B34"/>
    <w:rsid w:val="00A43C8E"/>
    <w:rsid w:val="00A8275B"/>
    <w:rsid w:val="00A9731F"/>
    <w:rsid w:val="00AA010B"/>
    <w:rsid w:val="00AA60B8"/>
    <w:rsid w:val="00AA6185"/>
    <w:rsid w:val="00AC695C"/>
    <w:rsid w:val="00AE6288"/>
    <w:rsid w:val="00AE7A74"/>
    <w:rsid w:val="00B010DE"/>
    <w:rsid w:val="00B034C9"/>
    <w:rsid w:val="00B116D1"/>
    <w:rsid w:val="00B12ECD"/>
    <w:rsid w:val="00B24EF9"/>
    <w:rsid w:val="00B30E4C"/>
    <w:rsid w:val="00B7352D"/>
    <w:rsid w:val="00BA7A0A"/>
    <w:rsid w:val="00BC51BF"/>
    <w:rsid w:val="00BD53BE"/>
    <w:rsid w:val="00BD5659"/>
    <w:rsid w:val="00BE5961"/>
    <w:rsid w:val="00C14EB4"/>
    <w:rsid w:val="00C21A74"/>
    <w:rsid w:val="00C50535"/>
    <w:rsid w:val="00C72AE8"/>
    <w:rsid w:val="00C878EF"/>
    <w:rsid w:val="00CA4A7B"/>
    <w:rsid w:val="00CC4B15"/>
    <w:rsid w:val="00CF7A2A"/>
    <w:rsid w:val="00D068F0"/>
    <w:rsid w:val="00D128A0"/>
    <w:rsid w:val="00D52583"/>
    <w:rsid w:val="00D72517"/>
    <w:rsid w:val="00D75C11"/>
    <w:rsid w:val="00D76FB3"/>
    <w:rsid w:val="00DA6E0F"/>
    <w:rsid w:val="00DC11F3"/>
    <w:rsid w:val="00DD6083"/>
    <w:rsid w:val="00DE5D9B"/>
    <w:rsid w:val="00DF2329"/>
    <w:rsid w:val="00DF527E"/>
    <w:rsid w:val="00E163C7"/>
    <w:rsid w:val="00E20CE0"/>
    <w:rsid w:val="00E52311"/>
    <w:rsid w:val="00E616A3"/>
    <w:rsid w:val="00E92A6B"/>
    <w:rsid w:val="00E95077"/>
    <w:rsid w:val="00EB748A"/>
    <w:rsid w:val="00ED20CE"/>
    <w:rsid w:val="00ED55FF"/>
    <w:rsid w:val="00F029B7"/>
    <w:rsid w:val="00F4432E"/>
    <w:rsid w:val="00F51AF9"/>
    <w:rsid w:val="00F562EB"/>
    <w:rsid w:val="00F86B70"/>
    <w:rsid w:val="00FC0DC2"/>
    <w:rsid w:val="00FC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23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23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20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174B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D5659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6F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fabro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fabron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fabron@gmail.com" TargetMode="External"/><Relationship Id="rId11" Type="http://schemas.openxmlformats.org/officeDocument/2006/relationships/image" Target="media/image3.tiff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basfabr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2FD6-58FE-4591-96E1-962E699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amole</dc:creator>
  <cp:lastModifiedBy>patrick lamole</cp:lastModifiedBy>
  <cp:revision>4</cp:revision>
  <cp:lastPrinted>2020-05-09T07:15:00Z</cp:lastPrinted>
  <dcterms:created xsi:type="dcterms:W3CDTF">2022-11-03T14:54:00Z</dcterms:created>
  <dcterms:modified xsi:type="dcterms:W3CDTF">2022-11-03T16:53:00Z</dcterms:modified>
</cp:coreProperties>
</file>